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（英）亚瑟·柯南道尔（Arthur Conan Doyle）著；（英）西德尼·佩吉特等插图 呈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（Arthur Conan Doyle）著；（英）西德尼·佩吉特等插图 呈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短篇小说(地点: 英国 年代: 现代) 侦探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55.html</w:t>
      </w:r>
    </w:p>
    <w:p>
      <w:r>
        <w:t>更多相关图书推荐：https://www.jiaokey.com</w:t>
      </w:r>
    </w:p>
    <w:p>
      <w:r>
        <w:t>（英）亚瑟·柯南道尔（Arthur Conan Doyle）著；（英）西德尼·佩吉特等插图 呈祥译 其他作品：https://www.jiaokey.com/tag/（英）亚瑟·柯南道尔（Arthur Conan Doyle）著；（英）西德尼·佩吉特等插图 呈祥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(地点: 英国 年代: 现代) 短篇小说(地点: 英国 年代: 现代) 侦探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